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250" w:rsidRPr="006A0250" w:rsidRDefault="006A0250" w:rsidP="00C51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596C" w:rsidRDefault="0080596C" w:rsidP="00C515E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8918DA">
        <w:rPr>
          <w:rFonts w:ascii="Arial" w:hAnsi="Arial" w:cs="Arial"/>
          <w:sz w:val="32"/>
          <w:szCs w:val="32"/>
        </w:rPr>
        <w:t xml:space="preserve">Pistachio Research </w:t>
      </w:r>
      <w:r w:rsidR="008918DA" w:rsidRPr="008918DA">
        <w:rPr>
          <w:rFonts w:ascii="Arial" w:hAnsi="Arial" w:cs="Arial"/>
          <w:sz w:val="32"/>
          <w:szCs w:val="32"/>
        </w:rPr>
        <w:t>Grant Request</w:t>
      </w:r>
      <w:r w:rsidR="006A0250">
        <w:rPr>
          <w:rFonts w:ascii="Arial" w:hAnsi="Arial" w:cs="Arial"/>
          <w:sz w:val="32"/>
          <w:szCs w:val="32"/>
        </w:rPr>
        <w:t xml:space="preserve"> – Cover Page</w:t>
      </w:r>
    </w:p>
    <w:p w:rsidR="00162928" w:rsidRDefault="00162928" w:rsidP="00C515E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2928" w:rsidRDefault="005D1744" w:rsidP="00C515E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57785</wp:posOffset>
                </wp:positionV>
                <wp:extent cx="5137785" cy="473710"/>
                <wp:effectExtent l="11430" t="6350" r="13335" b="571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572" w:rsidRPr="00567872" w:rsidRDefault="00FB3572" w:rsidP="0056787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1.05pt;margin-top:4.55pt;width:404.5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">
                <v:textbox>
                  <w:txbxContent>
                    <w:p w:rsidR="00FB3572" w:rsidRPr="00567872" w:rsidRDefault="00FB3572" w:rsidP="0056787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96C" w:rsidRDefault="0080596C" w:rsidP="00C515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al Title</w:t>
      </w:r>
      <w:r w:rsidR="00FB3572">
        <w:rPr>
          <w:rFonts w:ascii="Arial" w:hAnsi="Arial" w:cs="Arial"/>
          <w:sz w:val="24"/>
          <w:szCs w:val="24"/>
        </w:rPr>
        <w:t xml:space="preserve">: </w:t>
      </w:r>
    </w:p>
    <w:p w:rsidR="00FB3572" w:rsidRDefault="00FB3572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3572" w:rsidRDefault="00FB3572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596C" w:rsidRDefault="005D1744" w:rsidP="00C515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7145</wp:posOffset>
                </wp:positionV>
                <wp:extent cx="4304665" cy="1089660"/>
                <wp:effectExtent l="0" t="0" r="19685" b="1524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72" w:rsidRPr="00567872" w:rsidRDefault="0056787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56.6pt;margin-top:1.35pt;width:338.95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5JMAIAAFoEAAAOAAAAZHJzL2Uyb0RvYy54bWysVNtu2zAMfR+wfxD0vthJkywx4hRdugwD&#10;ugvQ7gNkWbaFSaImKbG7rx8lp2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">
                <v:textbox>
                  <w:txbxContent>
                    <w:p w:rsidR="00567872" w:rsidRPr="00567872" w:rsidRDefault="0056787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C">
        <w:rPr>
          <w:rFonts w:ascii="Arial" w:hAnsi="Arial" w:cs="Arial"/>
          <w:sz w:val="24"/>
          <w:szCs w:val="24"/>
        </w:rPr>
        <w:t>Principal Investigator</w:t>
      </w:r>
      <w:r w:rsidR="00143B8C">
        <w:rPr>
          <w:rFonts w:ascii="Arial" w:hAnsi="Arial" w:cs="Arial"/>
          <w:sz w:val="24"/>
          <w:szCs w:val="24"/>
        </w:rPr>
        <w:t>(s)</w:t>
      </w:r>
      <w:r w:rsidR="0080596C">
        <w:rPr>
          <w:rFonts w:ascii="Arial" w:hAnsi="Arial" w:cs="Arial"/>
          <w:sz w:val="24"/>
          <w:szCs w:val="24"/>
        </w:rPr>
        <w:t xml:space="preserve"> (PI):</w:t>
      </w:r>
      <w:r w:rsidR="00567872">
        <w:rPr>
          <w:rFonts w:ascii="Arial" w:hAnsi="Arial" w:cs="Arial"/>
          <w:sz w:val="24"/>
          <w:szCs w:val="24"/>
        </w:rPr>
        <w:t xml:space="preserve">  </w:t>
      </w:r>
    </w:p>
    <w:p w:rsidR="00162928" w:rsidRDefault="00162928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B8C" w:rsidRDefault="00143B8C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B8C" w:rsidRDefault="00143B8C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B8C" w:rsidRDefault="00143B8C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B8C" w:rsidRDefault="00143B8C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B8C" w:rsidRDefault="00143B8C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596C" w:rsidRDefault="0080596C" w:rsidP="00C515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grant requested:</w:t>
      </w:r>
      <w:r w:rsidR="00567872">
        <w:rPr>
          <w:rFonts w:ascii="Arial" w:hAnsi="Arial" w:cs="Arial"/>
          <w:sz w:val="24"/>
          <w:szCs w:val="24"/>
        </w:rPr>
        <w:t xml:space="preserve">  ______________</w:t>
      </w:r>
      <w:r w:rsidR="00567872">
        <w:rPr>
          <w:rFonts w:ascii="Arial" w:hAnsi="Arial" w:cs="Arial"/>
          <w:sz w:val="24"/>
          <w:szCs w:val="24"/>
        </w:rPr>
        <w:tab/>
        <w:t>Project Duration:  Year _</w:t>
      </w:r>
      <w:r w:rsidR="006A0250">
        <w:rPr>
          <w:rFonts w:ascii="Arial" w:hAnsi="Arial" w:cs="Arial"/>
          <w:sz w:val="24"/>
          <w:szCs w:val="24"/>
        </w:rPr>
        <w:t>_</w:t>
      </w:r>
      <w:r w:rsidR="00567872">
        <w:rPr>
          <w:rFonts w:ascii="Arial" w:hAnsi="Arial" w:cs="Arial"/>
          <w:sz w:val="24"/>
          <w:szCs w:val="24"/>
        </w:rPr>
        <w:t>__ of _</w:t>
      </w:r>
      <w:r w:rsidR="006A0250">
        <w:rPr>
          <w:rFonts w:ascii="Arial" w:hAnsi="Arial" w:cs="Arial"/>
          <w:sz w:val="24"/>
          <w:szCs w:val="24"/>
        </w:rPr>
        <w:t>_</w:t>
      </w:r>
      <w:r w:rsidR="00567872">
        <w:rPr>
          <w:rFonts w:ascii="Arial" w:hAnsi="Arial" w:cs="Arial"/>
          <w:sz w:val="24"/>
          <w:szCs w:val="24"/>
        </w:rPr>
        <w:t>__</w:t>
      </w:r>
    </w:p>
    <w:p w:rsidR="00143B8C" w:rsidRDefault="00143B8C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B8C" w:rsidRDefault="00143B8C" w:rsidP="00143B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3B8C">
        <w:rPr>
          <w:rFonts w:ascii="Arial" w:hAnsi="Arial" w:cs="Arial"/>
          <w:sz w:val="24"/>
          <w:szCs w:val="24"/>
        </w:rPr>
        <w:t>Collaborating Commodities (if any)</w:t>
      </w:r>
      <w:r w:rsidR="006A0250">
        <w:rPr>
          <w:rFonts w:ascii="Arial" w:hAnsi="Arial" w:cs="Arial"/>
          <w:sz w:val="24"/>
          <w:szCs w:val="24"/>
        </w:rPr>
        <w:t>:</w:t>
      </w:r>
    </w:p>
    <w:p w:rsidR="00143B8C" w:rsidRPr="00143B8C" w:rsidRDefault="00143B8C" w:rsidP="00143B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B8C" w:rsidRPr="00C515EA" w:rsidRDefault="00143B8C" w:rsidP="00143B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5EA">
        <w:rPr>
          <w:rFonts w:ascii="Arial" w:hAnsi="Arial" w:cs="Arial"/>
          <w:sz w:val="24"/>
          <w:szCs w:val="24"/>
        </w:rPr>
        <w:t>________________________________________________________   ________________</w:t>
      </w:r>
    </w:p>
    <w:p w:rsidR="00143B8C" w:rsidRPr="00C515EA" w:rsidRDefault="00143B8C" w:rsidP="00143B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odity </w:t>
      </w:r>
      <w:r w:rsidRPr="00C515EA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1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15EA">
        <w:rPr>
          <w:rFonts w:ascii="Arial" w:hAnsi="Arial" w:cs="Arial"/>
          <w:sz w:val="20"/>
          <w:szCs w:val="20"/>
        </w:rPr>
        <w:tab/>
      </w:r>
      <w:r w:rsidRPr="00C51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15EA">
        <w:rPr>
          <w:rFonts w:ascii="Arial" w:hAnsi="Arial" w:cs="Arial"/>
          <w:sz w:val="20"/>
          <w:szCs w:val="20"/>
        </w:rPr>
        <w:t>Amount Requested</w:t>
      </w:r>
    </w:p>
    <w:p w:rsidR="00143B8C" w:rsidRDefault="00143B8C" w:rsidP="00143B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872" w:rsidRDefault="00567872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4425" w:rsidRDefault="0080596C" w:rsidP="00C515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Description </w:t>
      </w:r>
      <w:r w:rsidR="008F1896">
        <w:rPr>
          <w:rFonts w:ascii="Arial" w:hAnsi="Arial" w:cs="Arial"/>
          <w:sz w:val="24"/>
          <w:szCs w:val="24"/>
        </w:rPr>
        <w:t>of Research Project</w:t>
      </w:r>
    </w:p>
    <w:p w:rsidR="008918DA" w:rsidRDefault="005D1744" w:rsidP="00C515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294120" cy="1440180"/>
                <wp:effectExtent l="0" t="0" r="11430" b="2667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572" w:rsidRPr="00567872" w:rsidRDefault="00FB357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1.9pt;width:495.6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">
                <v:textbox>
                  <w:txbxContent>
                    <w:p w:rsidR="00FB3572" w:rsidRPr="00567872" w:rsidRDefault="00FB357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18DA" w:rsidRDefault="008918DA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18DA" w:rsidRDefault="008918DA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3572" w:rsidRDefault="00FB3572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3572" w:rsidRDefault="00FB3572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B8C" w:rsidRDefault="00143B8C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B8C" w:rsidRDefault="00143B8C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B8C" w:rsidRDefault="00143B8C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B8C" w:rsidRDefault="00143B8C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BEF" w:rsidRDefault="008F1896" w:rsidP="00C515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Summary of </w:t>
      </w:r>
      <w:r w:rsidR="00A82BEF">
        <w:rPr>
          <w:rFonts w:ascii="Arial" w:hAnsi="Arial" w:cs="Arial"/>
          <w:sz w:val="24"/>
          <w:szCs w:val="24"/>
        </w:rPr>
        <w:t>Project Objectives</w:t>
      </w:r>
    </w:p>
    <w:p w:rsidR="008918DA" w:rsidRDefault="005D1744" w:rsidP="00C515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6990</wp:posOffset>
                </wp:positionV>
                <wp:extent cx="6294120" cy="2918460"/>
                <wp:effectExtent l="0" t="0" r="11430" b="1524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572" w:rsidRPr="00567872" w:rsidRDefault="00FB3572" w:rsidP="00FB357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.6pt;margin-top:3.7pt;width:495.6pt;height:2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">
                <v:textbox>
                  <w:txbxContent>
                    <w:p w:rsidR="00FB3572" w:rsidRPr="00567872" w:rsidRDefault="00FB3572" w:rsidP="00FB357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918DA" w:rsidRDefault="008918DA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18DA" w:rsidRDefault="008918DA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3572" w:rsidRDefault="00FB3572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3572" w:rsidRDefault="00FB3572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1334" w:rsidRDefault="0098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81334" w:rsidRDefault="00981334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1334" w:rsidRDefault="00981334" w:rsidP="009813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al Title: </w:t>
      </w:r>
      <w:r>
        <w:rPr>
          <w:rFonts w:ascii="Arial" w:hAnsi="Arial" w:cs="Arial"/>
          <w:sz w:val="24"/>
          <w:szCs w:val="24"/>
        </w:rPr>
        <w:t>(copy from page 1)</w:t>
      </w:r>
    </w:p>
    <w:p w:rsidR="00981334" w:rsidRDefault="00981334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1334" w:rsidRDefault="00981334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15EA" w:rsidRDefault="00C515EA" w:rsidP="00C5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B8C" w:rsidRDefault="00143B8C" w:rsidP="002E66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15EA" w:rsidRPr="006A0250" w:rsidRDefault="00C515EA" w:rsidP="002E66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0250">
        <w:rPr>
          <w:rFonts w:ascii="Arial" w:hAnsi="Arial" w:cs="Arial"/>
          <w:b/>
          <w:sz w:val="24"/>
          <w:szCs w:val="24"/>
          <w:u w:val="single"/>
        </w:rPr>
        <w:t>Contact Information</w:t>
      </w:r>
    </w:p>
    <w:p w:rsidR="008F1896" w:rsidRPr="00995B51" w:rsidRDefault="008F1896" w:rsidP="00C515E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143B8C" w:rsidP="00C515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1755</wp:posOffset>
                </wp:positionV>
                <wp:extent cx="6554470" cy="2446020"/>
                <wp:effectExtent l="0" t="0" r="17780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470" cy="2446020"/>
                          <a:chOff x="0" y="0"/>
                          <a:chExt cx="6554470" cy="2446020"/>
                        </a:xfrm>
                      </wpg:grpSpPr>
                      <wpg:grpSp>
                        <wpg:cNvPr id="6" name="Group 31"/>
                        <wpg:cNvGrpSpPr>
                          <a:grpSpLocks/>
                        </wpg:cNvGrpSpPr>
                        <wpg:grpSpPr bwMode="auto">
                          <a:xfrm>
                            <a:off x="3261360" y="0"/>
                            <a:ext cx="3293110" cy="2446020"/>
                            <a:chOff x="1162" y="8455"/>
                            <a:chExt cx="5186" cy="3852"/>
                          </a:xfrm>
                        </wpg:grpSpPr>
                        <wps:wsp>
                          <wps:cNvPr id="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" y="8455"/>
                              <a:ext cx="5186" cy="3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7B3F" w:rsidRPr="00143B8C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43B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py of award letter to:</w:t>
                                </w:r>
                              </w:p>
                              <w:p w:rsidR="000C7B3F" w:rsidRPr="00143B8C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43B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43B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ame and Address:</w:t>
                                </w: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mail:  _____________________________________</w:t>
                                </w: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C7B3F" w:rsidRDefault="000C7B3F" w:rsidP="000C7B3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hone:  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" y="9564"/>
                              <a:ext cx="4788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7B3F" w:rsidRPr="00BD70F9" w:rsidRDefault="000C7B3F" w:rsidP="000C7B3F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3071495" cy="2446020"/>
                            <a:chOff x="0" y="0"/>
                            <a:chExt cx="3071495" cy="2446020"/>
                          </a:xfrm>
                        </wpg:grpSpPr>
                        <wps:wsp>
                          <wps:cNvPr id="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1495" cy="244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7824" w:rsidRDefault="00627824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incipal Investigator</w:t>
                                </w:r>
                              </w:p>
                              <w:p w:rsidR="00627824" w:rsidRDefault="00627824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ame:  _____</w:t>
                                </w:r>
                                <w:r w:rsidRPr="002E66D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____________________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_____</w:t>
                                </w:r>
                                <w:r w:rsidRPr="002E66D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</w:t>
                                </w:r>
                              </w:p>
                              <w:p w:rsidR="00627824" w:rsidRDefault="00627824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itle:     __________________________________</w:t>
                                </w:r>
                              </w:p>
                              <w:p w:rsidR="00627824" w:rsidRDefault="00627824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ddress:</w:t>
                                </w:r>
                              </w:p>
                              <w:p w:rsidR="00BD70F9" w:rsidRDefault="00BD70F9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70F9" w:rsidRDefault="00BD70F9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70F9" w:rsidRDefault="00BD70F9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70F9" w:rsidRDefault="00BD70F9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70F9" w:rsidRDefault="00BD70F9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70F9" w:rsidRDefault="00BD70F9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70F9" w:rsidRDefault="00BD70F9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70F9" w:rsidRDefault="00BD70F9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D70F9" w:rsidRDefault="00BD70F9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95B51" w:rsidRDefault="00995B51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Email:  </w:t>
                                </w:r>
                                <w:r w:rsidR="000C7B3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_________________________________</w:t>
                                </w:r>
                              </w:p>
                              <w:p w:rsidR="00995B51" w:rsidRDefault="00995B51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95B51" w:rsidRDefault="00995B51" w:rsidP="0062782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hone:  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" y="708660"/>
                              <a:ext cx="256667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7B3F" w:rsidRDefault="000C7B3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030" style="position:absolute;margin-left:.6pt;margin-top:5.65pt;width:516.1pt;height:192.6pt;z-index:251691008" coordsize="65544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">
                <v:group id="Group 31" o:spid="_x0000_s1031" style="position:absolute;left:32613;width:32931;height:24460" coordorigin="1162,8455" coordsize="5186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32" o:spid="_x0000_s1032" type="#_x0000_t202" style="position:absolute;left:1162;top:8455;width:5186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" strokecolor="#76923c [2406]" strokeweight="1pt">
                    <v:textbox>
                      <w:txbxContent>
                        <w:p w:rsidR="000C7B3F" w:rsidRPr="00143B8C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43B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py of award letter to:</w:t>
                          </w:r>
                        </w:p>
                        <w:p w:rsidR="000C7B3F" w:rsidRPr="00143B8C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43B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43B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me and Address:</w:t>
                          </w: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mail:  _____________________________________</w:t>
                          </w: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0C7B3F" w:rsidRDefault="000C7B3F" w:rsidP="000C7B3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:  ____________________________________</w:t>
                          </w:r>
                        </w:p>
                      </w:txbxContent>
                    </v:textbox>
                  </v:shape>
                  <v:shape id="Text Box 33" o:spid="_x0000_s1033" type="#_x0000_t202" style="position:absolute;left:1378;top:9564;width:478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0C7B3F" w:rsidRPr="00BD70F9" w:rsidRDefault="000C7B3F" w:rsidP="000C7B3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17" o:spid="_x0000_s1034" style="position:absolute;width:30714;height:24460" coordsize="30714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17" o:spid="_x0000_s1035" type="#_x0000_t202" style="position:absolute;width:30714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" strokecolor="#76923c [2406]" strokeweight="1pt">
                    <v:textbox>
                      <w:txbxContent>
                        <w:p w:rsidR="00627824" w:rsidRDefault="00627824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incipal Investigator</w:t>
                          </w:r>
                        </w:p>
                        <w:p w:rsidR="00627824" w:rsidRDefault="00627824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me:  _____</w:t>
                          </w:r>
                          <w:r w:rsidRPr="002E66D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____________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</w:t>
                          </w:r>
                          <w:r w:rsidRPr="002E66D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</w:p>
                        <w:p w:rsidR="00627824" w:rsidRDefault="00627824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itle:     __________________________________</w:t>
                          </w:r>
                        </w:p>
                        <w:p w:rsidR="00627824" w:rsidRDefault="00627824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ddress:</w:t>
                          </w:r>
                        </w:p>
                        <w:p w:rsidR="00BD70F9" w:rsidRDefault="00BD70F9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BD70F9" w:rsidRDefault="00BD70F9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BD70F9" w:rsidRDefault="00BD70F9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BD70F9" w:rsidRDefault="00BD70F9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BD70F9" w:rsidRDefault="00BD70F9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BD70F9" w:rsidRDefault="00BD70F9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BD70F9" w:rsidRDefault="00BD70F9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BD70F9" w:rsidRDefault="00BD70F9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BD70F9" w:rsidRDefault="00BD70F9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995B51" w:rsidRDefault="00995B51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mail:  </w:t>
                          </w:r>
                          <w:r w:rsidR="000C7B3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__________________________</w:t>
                          </w:r>
                        </w:p>
                        <w:p w:rsidR="00995B51" w:rsidRDefault="00995B51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995B51" w:rsidRDefault="00995B51" w:rsidP="0062782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:  _________________________________</w:t>
                          </w:r>
                        </w:p>
                      </w:txbxContent>
                    </v:textbox>
                  </v:shape>
                  <v:shape id="Text Box 34" o:spid="_x0000_s1036" type="#_x0000_t202" style="position:absolute;left:1752;top:7086;width:2566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0C7B3F" w:rsidRDefault="000C7B3F"/>
                      </w:txbxContent>
                    </v:textbox>
                  </v:shape>
                </v:group>
              </v:group>
            </w:pict>
          </mc:Fallback>
        </mc:AlternateContent>
      </w: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Pr="002E66D6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51" w:rsidRDefault="00995B51" w:rsidP="00C51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70F9" w:rsidRPr="002E66D6" w:rsidRDefault="00143B8C" w:rsidP="00C515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958215</wp:posOffset>
                </wp:positionV>
                <wp:extent cx="5359400" cy="2636520"/>
                <wp:effectExtent l="0" t="0" r="12700" b="1143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B8C" w:rsidRDefault="00143B8C" w:rsidP="000671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671FF" w:rsidRDefault="000671FF" w:rsidP="000671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66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s payable to:  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143B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Pr="002E66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0671FF" w:rsidRDefault="000671FF" w:rsidP="000671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l checks to:</w:t>
                            </w:r>
                          </w:p>
                          <w:p w:rsidR="000671FF" w:rsidRDefault="000671FF" w:rsidP="000671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C7B3F" w:rsidRDefault="000C7B3F" w:rsidP="000671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C7B3F" w:rsidRDefault="000C7B3F" w:rsidP="000671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43B8C" w:rsidRDefault="00143B8C" w:rsidP="00916B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43B8C" w:rsidRDefault="00916BE3" w:rsidP="00916B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ence Number Required?   </w:t>
                            </w:r>
                            <w:r w:rsidR="005D17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__</w:t>
                            </w:r>
                            <w:r w:rsidR="00143B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(Ref.</w:t>
                            </w:r>
                            <w:r w:rsidR="005D17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# if known ____________) </w:t>
                            </w:r>
                          </w:p>
                          <w:p w:rsidR="00916BE3" w:rsidRPr="00916BE3" w:rsidRDefault="00916BE3" w:rsidP="00143B8C">
                            <w:pPr>
                              <w:spacing w:after="0"/>
                              <w:ind w:left="216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  <w:r w:rsidR="00143B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45.6pt;margin-top:75.45pt;width:422pt;height:207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" strokecolor="#76923c [2406]" strokeweight="1pt">
                <v:textbox>
                  <w:txbxContent>
                    <w:p w:rsidR="00143B8C" w:rsidRDefault="00143B8C" w:rsidP="000671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671FF" w:rsidRDefault="000671FF" w:rsidP="000671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66D6">
                        <w:rPr>
                          <w:rFonts w:ascii="Arial" w:hAnsi="Arial" w:cs="Arial"/>
                          <w:sz w:val="20"/>
                          <w:szCs w:val="20"/>
                        </w:rPr>
                        <w:t>Checks payable to:  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143B8C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Pr="002E66D6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</w:p>
                    <w:p w:rsidR="000671FF" w:rsidRDefault="000671FF" w:rsidP="000671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il checks to:</w:t>
                      </w:r>
                    </w:p>
                    <w:p w:rsidR="000671FF" w:rsidRDefault="000671FF" w:rsidP="000671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C7B3F" w:rsidRDefault="000C7B3F" w:rsidP="000671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C7B3F" w:rsidRDefault="000C7B3F" w:rsidP="000671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43B8C" w:rsidRDefault="00143B8C" w:rsidP="00916B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43B8C" w:rsidRDefault="00916BE3" w:rsidP="00916B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ence Number Required?   </w:t>
                      </w:r>
                      <w:r w:rsidR="005D1744">
                        <w:rPr>
                          <w:rFonts w:ascii="Arial" w:hAnsi="Arial" w:cs="Arial"/>
                          <w:sz w:val="20"/>
                          <w:szCs w:val="20"/>
                        </w:rPr>
                        <w:t>Yes__</w:t>
                      </w:r>
                      <w:r w:rsidR="00143B8C">
                        <w:rPr>
                          <w:rFonts w:ascii="Arial" w:hAnsi="Arial" w:cs="Arial"/>
                          <w:sz w:val="20"/>
                          <w:szCs w:val="20"/>
                        </w:rPr>
                        <w:t>_ (Ref.</w:t>
                      </w:r>
                      <w:r w:rsidR="005D17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# if known ____________) </w:t>
                      </w:r>
                    </w:p>
                    <w:p w:rsidR="00916BE3" w:rsidRPr="00916BE3" w:rsidRDefault="00916BE3" w:rsidP="00143B8C">
                      <w:pPr>
                        <w:spacing w:after="0"/>
                        <w:ind w:left="216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r w:rsidR="00143B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628775</wp:posOffset>
                </wp:positionV>
                <wp:extent cx="2476500" cy="1228910"/>
                <wp:effectExtent l="0" t="0" r="19050" b="2857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2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B51" w:rsidRPr="000C7B3F" w:rsidRDefault="00995B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142.8pt;margin-top:128.25pt;width:195pt;height:9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yBLwIAAFk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">
                <v:textbox>
                  <w:txbxContent>
                    <w:p w:rsidR="00995B51" w:rsidRPr="000C7B3F" w:rsidRDefault="00995B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70F9" w:rsidRPr="002E66D6" w:rsidSect="00162928">
      <w:headerReference w:type="default" r:id="rId7"/>
      <w:footerReference w:type="default" r:id="rId8"/>
      <w:type w:val="continuous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A0" w:rsidRDefault="00167BA0" w:rsidP="0080596C">
      <w:pPr>
        <w:spacing w:after="0" w:line="240" w:lineRule="auto"/>
      </w:pPr>
      <w:r>
        <w:separator/>
      </w:r>
    </w:p>
  </w:endnote>
  <w:endnote w:type="continuationSeparator" w:id="0">
    <w:p w:rsidR="00167BA0" w:rsidRDefault="00167BA0" w:rsidP="0080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6196589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:rsidR="00981334" w:rsidRPr="00981334" w:rsidRDefault="00981334">
            <w:pPr>
              <w:pStyle w:val="Footer"/>
              <w:jc w:val="right"/>
              <w:rPr>
                <w:rFonts w:ascii="Arial" w:hAnsi="Arial" w:cs="Arial"/>
              </w:rPr>
            </w:pPr>
            <w:r w:rsidRPr="00981334">
              <w:rPr>
                <w:rFonts w:ascii="Arial" w:hAnsi="Arial" w:cs="Arial"/>
              </w:rPr>
              <w:t xml:space="preserve">Page </w:t>
            </w:r>
            <w:r w:rsidRPr="009813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8133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813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A0250">
              <w:rPr>
                <w:rFonts w:ascii="Arial" w:hAnsi="Arial" w:cs="Arial"/>
                <w:b/>
                <w:bCs/>
                <w:noProof/>
              </w:rPr>
              <w:t>2</w:t>
            </w:r>
            <w:r w:rsidRPr="009813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81334">
              <w:rPr>
                <w:rFonts w:ascii="Arial" w:hAnsi="Arial" w:cs="Arial"/>
              </w:rPr>
              <w:t xml:space="preserve"> of </w:t>
            </w:r>
            <w:r w:rsidRPr="009813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8133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813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A0250">
              <w:rPr>
                <w:rFonts w:ascii="Arial" w:hAnsi="Arial" w:cs="Arial"/>
                <w:b/>
                <w:bCs/>
                <w:noProof/>
              </w:rPr>
              <w:t>2</w:t>
            </w:r>
            <w:r w:rsidRPr="009813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1334" w:rsidRDefault="00981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A0" w:rsidRDefault="00167BA0" w:rsidP="0080596C">
      <w:pPr>
        <w:spacing w:after="0" w:line="240" w:lineRule="auto"/>
      </w:pPr>
      <w:r>
        <w:separator/>
      </w:r>
    </w:p>
  </w:footnote>
  <w:footnote w:type="continuationSeparator" w:id="0">
    <w:p w:rsidR="00167BA0" w:rsidRDefault="00167BA0" w:rsidP="0080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250" w:rsidRPr="006A0250" w:rsidRDefault="00981334" w:rsidP="0080596C">
    <w:pPr>
      <w:spacing w:after="120" w:line="240" w:lineRule="auto"/>
      <w:rPr>
        <w:rFonts w:ascii="Arial" w:hAnsi="Arial" w:cs="Arial"/>
        <w:sz w:val="16"/>
        <w:szCs w:val="16"/>
      </w:rPr>
    </w:pPr>
    <w:r w:rsidRPr="006A0250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52160</wp:posOffset>
          </wp:positionH>
          <wp:positionV relativeFrom="paragraph">
            <wp:posOffset>-113030</wp:posOffset>
          </wp:positionV>
          <wp:extent cx="392430" cy="327660"/>
          <wp:effectExtent l="19050" t="0" r="7620" b="0"/>
          <wp:wrapNone/>
          <wp:docPr id="1" name="Picture 1" descr="Your logo h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596C" w:rsidRPr="006A0250">
      <w:rPr>
        <w:rFonts w:ascii="Arial" w:hAnsi="Arial" w:cs="Arial"/>
      </w:rPr>
      <w:t>California Pistachio Research Board</w:t>
    </w:r>
  </w:p>
  <w:p w:rsidR="006A0250" w:rsidRPr="006A0250" w:rsidRDefault="006A0250" w:rsidP="0080596C">
    <w:pPr>
      <w:spacing w:after="120" w:line="240" w:lineRule="auto"/>
      <w:rPr>
        <w:rFonts w:ascii="Arial" w:hAnsi="Arial" w:cs="Arial"/>
        <w:sz w:val="16"/>
        <w:szCs w:val="16"/>
      </w:rPr>
    </w:pPr>
    <w:r w:rsidRPr="006A0250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681C8" wp14:editId="325DB617">
              <wp:simplePos x="0" y="0"/>
              <wp:positionH relativeFrom="column">
                <wp:posOffset>7620</wp:posOffset>
              </wp:positionH>
              <wp:positionV relativeFrom="paragraph">
                <wp:posOffset>22860</wp:posOffset>
              </wp:positionV>
              <wp:extent cx="6294120" cy="94615"/>
              <wp:effectExtent l="7620" t="8255" r="13335" b="11430"/>
              <wp:wrapNone/>
              <wp:docPr id="1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4120" cy="946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E05528F" id="AutoShape 9" o:spid="_x0000_s1026" style="position:absolute;margin-left:.6pt;margin-top:1.8pt;width:495.6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" fillcolor="#c2d69b [194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6C"/>
    <w:rsid w:val="00014425"/>
    <w:rsid w:val="00066001"/>
    <w:rsid w:val="000671FF"/>
    <w:rsid w:val="000C7B3F"/>
    <w:rsid w:val="00143B8C"/>
    <w:rsid w:val="00162928"/>
    <w:rsid w:val="00167BA0"/>
    <w:rsid w:val="001A59DA"/>
    <w:rsid w:val="002E66D6"/>
    <w:rsid w:val="003710C1"/>
    <w:rsid w:val="00567872"/>
    <w:rsid w:val="005D1744"/>
    <w:rsid w:val="00627824"/>
    <w:rsid w:val="006A0250"/>
    <w:rsid w:val="0080596C"/>
    <w:rsid w:val="008918DA"/>
    <w:rsid w:val="008F1896"/>
    <w:rsid w:val="00916BE3"/>
    <w:rsid w:val="00981334"/>
    <w:rsid w:val="00995B51"/>
    <w:rsid w:val="00A1067A"/>
    <w:rsid w:val="00A82BEF"/>
    <w:rsid w:val="00B2546C"/>
    <w:rsid w:val="00BD70F9"/>
    <w:rsid w:val="00C515EA"/>
    <w:rsid w:val="00C537D0"/>
    <w:rsid w:val="00F47DFE"/>
    <w:rsid w:val="00F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DDAF5D1"/>
  <w15:docId w15:val="{93A04854-592C-4FEE-A5EF-EB3586B5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6C"/>
  </w:style>
  <w:style w:type="paragraph" w:styleId="Footer">
    <w:name w:val="footer"/>
    <w:basedOn w:val="Normal"/>
    <w:link w:val="FooterChar"/>
    <w:uiPriority w:val="99"/>
    <w:unhideWhenUsed/>
    <w:rsid w:val="00805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6C"/>
  </w:style>
  <w:style w:type="paragraph" w:styleId="BalloonText">
    <w:name w:val="Balloon Text"/>
    <w:basedOn w:val="Normal"/>
    <w:link w:val="BalloonTextChar"/>
    <w:uiPriority w:val="99"/>
    <w:semiHidden/>
    <w:unhideWhenUsed/>
    <w:rsid w:val="0089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80F4-3303-4163-B55B-83F6295C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o</dc:creator>
  <cp:lastModifiedBy>Juanita Owens</cp:lastModifiedBy>
  <cp:revision>2</cp:revision>
  <cp:lastPrinted>2017-11-10T21:57:00Z</cp:lastPrinted>
  <dcterms:created xsi:type="dcterms:W3CDTF">2017-11-10T21:58:00Z</dcterms:created>
  <dcterms:modified xsi:type="dcterms:W3CDTF">2017-11-10T21:58:00Z</dcterms:modified>
</cp:coreProperties>
</file>